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B9E88" w14:textId="2110D781" w:rsidR="006667E8" w:rsidRPr="006667E8" w:rsidRDefault="006667E8">
      <w:pPr>
        <w:rPr>
          <w:color w:val="F79646" w:themeColor="accent6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B9AF6D" wp14:editId="0767552F">
            <wp:simplePos x="0" y="0"/>
            <wp:positionH relativeFrom="column">
              <wp:posOffset>4288155</wp:posOffset>
            </wp:positionH>
            <wp:positionV relativeFrom="paragraph">
              <wp:posOffset>-542925</wp:posOffset>
            </wp:positionV>
            <wp:extent cx="1285240" cy="128524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8524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5CED1" wp14:editId="39C09C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4D23DD" w14:textId="77777777" w:rsidR="006667E8" w:rsidRPr="006667E8" w:rsidRDefault="006667E8" w:rsidP="006667E8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667E8">
                              <w:rPr>
                                <w:rFonts w:hint="eastAsia"/>
                                <w:b/>
                                <w:color w:val="F79646" w:themeColor="accent6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</w:t>
                            </w:r>
                            <w:r w:rsidRPr="006667E8">
                              <w:rPr>
                                <w:rFonts w:hint="eastAsia"/>
                                <w:b/>
                                <w:color w:val="F79646" w:themeColor="accent6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667E8">
                              <w:rPr>
                                <w:rFonts w:hint="eastAsia"/>
                                <w:b/>
                                <w:color w:val="F79646" w:themeColor="accent6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55CED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14:paraId="0A4D23DD" w14:textId="77777777" w:rsidR="006667E8" w:rsidRPr="006667E8" w:rsidRDefault="006667E8" w:rsidP="006667E8">
                      <w:pPr>
                        <w:jc w:val="center"/>
                        <w:rPr>
                          <w:b/>
                          <w:color w:val="F79646" w:themeColor="accent6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667E8">
                        <w:rPr>
                          <w:rFonts w:hint="eastAsia"/>
                          <w:b/>
                          <w:color w:val="F79646" w:themeColor="accent6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</w:t>
                      </w:r>
                      <w:r w:rsidRPr="006667E8">
                        <w:rPr>
                          <w:rFonts w:hint="eastAsia"/>
                          <w:b/>
                          <w:color w:val="F79646" w:themeColor="accent6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6667E8">
                        <w:rPr>
                          <w:rFonts w:hint="eastAsia"/>
                          <w:b/>
                          <w:color w:val="F79646" w:themeColor="accent6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-6"/>
        <w:tblW w:w="10726" w:type="dxa"/>
        <w:tblInd w:w="-1174" w:type="dxa"/>
        <w:tblLook w:val="04A0" w:firstRow="1" w:lastRow="0" w:firstColumn="1" w:lastColumn="0" w:noHBand="0" w:noVBand="1"/>
      </w:tblPr>
      <w:tblGrid>
        <w:gridCol w:w="3420"/>
        <w:gridCol w:w="7306"/>
      </w:tblGrid>
      <w:tr w:rsidR="00850F7B" w14:paraId="0AB455EB" w14:textId="77777777" w:rsidTr="00607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1454B36B" w14:textId="5A1F4081" w:rsidR="00850F7B" w:rsidRPr="00CF715F" w:rsidRDefault="00850F7B">
            <w:pPr>
              <w:rPr>
                <w:color w:val="FF0000"/>
                <w:sz w:val="40"/>
                <w:szCs w:val="40"/>
              </w:rPr>
            </w:pPr>
            <w:r w:rsidRPr="00CF715F">
              <w:rPr>
                <w:rFonts w:hint="eastAsia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7306" w:type="dxa"/>
          </w:tcPr>
          <w:p w14:paraId="1073CEE4" w14:textId="4328322B" w:rsidR="00850F7B" w:rsidRPr="00850F7B" w:rsidRDefault="00850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50F7B">
              <w:rPr>
                <w:rFonts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850F7B" w14:paraId="4C7EF443" w14:textId="77777777" w:rsidTr="0060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4350D391" w14:textId="255D2FFD" w:rsidR="00850F7B" w:rsidRPr="00850F7B" w:rsidRDefault="00850F7B">
            <w:pPr>
              <w:rPr>
                <w:sz w:val="40"/>
                <w:szCs w:val="40"/>
              </w:rPr>
            </w:pPr>
            <w:r w:rsidRPr="00850F7B">
              <w:rPr>
                <w:rFonts w:hint="eastAsia"/>
                <w:sz w:val="40"/>
                <w:szCs w:val="40"/>
              </w:rPr>
              <w:t>資訊隱私權</w:t>
            </w:r>
          </w:p>
        </w:tc>
        <w:tc>
          <w:tcPr>
            <w:tcW w:w="7306" w:type="dxa"/>
          </w:tcPr>
          <w:p w14:paraId="0ED12830" w14:textId="5EA17F2E" w:rsidR="00850F7B" w:rsidRPr="00850F7B" w:rsidRDefault="00850F7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50F7B">
              <w:rPr>
                <w:rFonts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850F7B" w:rsidRPr="00850F7B" w:rsidRDefault="00850F7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50F7B">
              <w:rPr>
                <w:rFonts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850F7B" w:rsidRPr="00850F7B" w:rsidRDefault="00850F7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50F7B">
              <w:rPr>
                <w:rFonts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850F7B" w14:paraId="1062A080" w14:textId="77777777" w:rsidTr="006070D5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3D6D9059" w14:textId="77777777" w:rsidR="00850F7B" w:rsidRPr="006070D5" w:rsidRDefault="00850F7B">
            <w:pPr>
              <w:rPr>
                <w:color w:val="FFFF00"/>
                <w:sz w:val="40"/>
                <w:szCs w:val="40"/>
              </w:rPr>
            </w:pPr>
            <w:r w:rsidRPr="006070D5">
              <w:rPr>
                <w:rFonts w:hint="eastAsia"/>
                <w:color w:val="FFFF00"/>
                <w:sz w:val="40"/>
                <w:szCs w:val="40"/>
              </w:rPr>
              <w:t>智慧財產權</w:t>
            </w:r>
          </w:p>
        </w:tc>
        <w:tc>
          <w:tcPr>
            <w:tcW w:w="7306" w:type="dxa"/>
          </w:tcPr>
          <w:p w14:paraId="2F477BC0" w14:textId="692CF62B" w:rsidR="00850F7B" w:rsidRPr="00850F7B" w:rsidRDefault="00850F7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50F7B">
              <w:rPr>
                <w:rFonts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850F7B" w:rsidRPr="00850F7B" w:rsidRDefault="00850F7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50F7B">
              <w:rPr>
                <w:rFonts w:hint="eastAsia"/>
                <w:sz w:val="32"/>
                <w:szCs w:val="32"/>
              </w:rPr>
              <w:t>使用合法授權電腦軟體、圖片、音樂</w:t>
            </w:r>
            <w:r w:rsidRPr="00850F7B">
              <w:rPr>
                <w:rFonts w:hint="eastAsia"/>
                <w:sz w:val="32"/>
                <w:szCs w:val="32"/>
              </w:rPr>
              <w:t>CD</w:t>
            </w:r>
            <w:r w:rsidRPr="00850F7B">
              <w:rPr>
                <w:rFonts w:hint="eastAsia"/>
                <w:sz w:val="32"/>
                <w:szCs w:val="32"/>
              </w:rPr>
              <w:t>、影片。</w:t>
            </w:r>
          </w:p>
        </w:tc>
      </w:tr>
      <w:tr w:rsidR="00850F7B" w14:paraId="440A8A06" w14:textId="77777777" w:rsidTr="0060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32B403DA" w14:textId="77777777" w:rsidR="00850F7B" w:rsidRPr="00850F7B" w:rsidRDefault="00850F7B">
            <w:pPr>
              <w:rPr>
                <w:sz w:val="40"/>
                <w:szCs w:val="40"/>
              </w:rPr>
            </w:pPr>
            <w:r w:rsidRPr="006070D5">
              <w:rPr>
                <w:rFonts w:hint="eastAsia"/>
                <w:color w:val="00B050"/>
                <w:sz w:val="40"/>
                <w:szCs w:val="40"/>
              </w:rPr>
              <w:t>資訊存取權</w:t>
            </w:r>
          </w:p>
        </w:tc>
        <w:tc>
          <w:tcPr>
            <w:tcW w:w="7306" w:type="dxa"/>
          </w:tcPr>
          <w:p w14:paraId="3F048242" w14:textId="4B26EB06" w:rsidR="00850F7B" w:rsidRPr="00850F7B" w:rsidRDefault="00850F7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50F7B">
              <w:rPr>
                <w:rFonts w:hint="eastAsia"/>
                <w:sz w:val="32"/>
                <w:szCs w:val="32"/>
              </w:rPr>
              <w:t>未經授權，不下載</w:t>
            </w:r>
            <w:r w:rsidRPr="00850F7B">
              <w:rPr>
                <w:rFonts w:hint="eastAsia"/>
                <w:sz w:val="32"/>
                <w:szCs w:val="32"/>
              </w:rPr>
              <w:t>/</w:t>
            </w:r>
            <w:r w:rsidRPr="00850F7B">
              <w:rPr>
                <w:rFonts w:hint="eastAsia"/>
                <w:sz w:val="32"/>
                <w:szCs w:val="32"/>
              </w:rPr>
              <w:t>安裝</w:t>
            </w:r>
            <w:r w:rsidRPr="00850F7B">
              <w:rPr>
                <w:rFonts w:hint="eastAsia"/>
                <w:sz w:val="32"/>
                <w:szCs w:val="32"/>
              </w:rPr>
              <w:t>/</w:t>
            </w:r>
            <w:r w:rsidRPr="00850F7B">
              <w:rPr>
                <w:rFonts w:hint="eastAsia"/>
                <w:sz w:val="32"/>
                <w:szCs w:val="32"/>
              </w:rPr>
              <w:t>複製網路軟體、資料。</w:t>
            </w:r>
          </w:p>
          <w:p w14:paraId="2B06036E" w14:textId="77777777" w:rsidR="00850F7B" w:rsidRPr="00850F7B" w:rsidRDefault="00850F7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50F7B">
              <w:rPr>
                <w:rFonts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850F7B" w14:paraId="0CE4B3A3" w14:textId="77777777" w:rsidTr="006070D5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635DEA1C" w14:textId="794E1DA2" w:rsidR="00850F7B" w:rsidRPr="00850F7B" w:rsidRDefault="00850F7B">
            <w:pPr>
              <w:rPr>
                <w:sz w:val="40"/>
                <w:szCs w:val="40"/>
              </w:rPr>
            </w:pPr>
            <w:r w:rsidRPr="006070D5">
              <w:rPr>
                <w:rFonts w:hint="eastAsia"/>
                <w:color w:val="00B0F0"/>
                <w:sz w:val="40"/>
                <w:szCs w:val="40"/>
              </w:rPr>
              <w:t>資訊正確性</w:t>
            </w:r>
          </w:p>
        </w:tc>
        <w:tc>
          <w:tcPr>
            <w:tcW w:w="7306" w:type="dxa"/>
          </w:tcPr>
          <w:p w14:paraId="24EB1D86" w14:textId="691F8FB3" w:rsidR="00850F7B" w:rsidRPr="00850F7B" w:rsidRDefault="00850F7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50F7B">
              <w:rPr>
                <w:rFonts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850F7B" w:rsidRPr="00850F7B" w:rsidRDefault="00850F7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50F7B">
              <w:rPr>
                <w:rFonts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850F7B" w14:paraId="18B813BD" w14:textId="77777777" w:rsidTr="0060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3CCC1988" w14:textId="2BAFB53C" w:rsidR="00850F7B" w:rsidRPr="00850F7B" w:rsidRDefault="00850F7B">
            <w:pPr>
              <w:rPr>
                <w:sz w:val="40"/>
                <w:szCs w:val="40"/>
              </w:rPr>
            </w:pPr>
            <w:r w:rsidRPr="006070D5">
              <w:rPr>
                <w:rFonts w:hint="eastAsia"/>
                <w:color w:val="002060"/>
                <w:sz w:val="40"/>
                <w:szCs w:val="40"/>
              </w:rPr>
              <w:t>資訊安全性</w:t>
            </w:r>
          </w:p>
        </w:tc>
        <w:tc>
          <w:tcPr>
            <w:tcW w:w="7306" w:type="dxa"/>
          </w:tcPr>
          <w:p w14:paraId="7CFC3B69" w14:textId="77777777" w:rsidR="00850F7B" w:rsidRPr="00850F7B" w:rsidRDefault="00850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50F7B">
              <w:rPr>
                <w:rFonts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2F13144E" w:rsidR="0012108E" w:rsidRDefault="006667E8" w:rsidP="0012108E"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38E0A362" wp14:editId="3C72A478">
            <wp:simplePos x="0" y="0"/>
            <wp:positionH relativeFrom="column">
              <wp:posOffset>-369571</wp:posOffset>
            </wp:positionH>
            <wp:positionV relativeFrom="paragraph">
              <wp:posOffset>952500</wp:posOffset>
            </wp:positionV>
            <wp:extent cx="2085975" cy="2079522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567" cy="2197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1C7F63"/>
    <w:rsid w:val="00216FED"/>
    <w:rsid w:val="002C6BB3"/>
    <w:rsid w:val="00391CEE"/>
    <w:rsid w:val="004D5292"/>
    <w:rsid w:val="005735E3"/>
    <w:rsid w:val="005A7D93"/>
    <w:rsid w:val="005E248B"/>
    <w:rsid w:val="006070D5"/>
    <w:rsid w:val="006667E8"/>
    <w:rsid w:val="008462A3"/>
    <w:rsid w:val="00850F7B"/>
    <w:rsid w:val="00942C43"/>
    <w:rsid w:val="00A738E3"/>
    <w:rsid w:val="00A76253"/>
    <w:rsid w:val="00C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6">
    <w:name w:val="Grid Table 6 Colorful Accent 6"/>
    <w:basedOn w:val="a1"/>
    <w:uiPriority w:val="51"/>
    <w:rsid w:val="00CF715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8">
    <w:name w:val="No Spacing"/>
    <w:uiPriority w:val="1"/>
    <w:qFormat/>
    <w:rsid w:val="006070D5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4BBC-930B-45FF-ACEC-58628910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3:10:00Z</dcterms:created>
  <dcterms:modified xsi:type="dcterms:W3CDTF">2023-03-13T03:05:00Z</dcterms:modified>
</cp:coreProperties>
</file>